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490" w:rsidRPr="00300490" w:rsidRDefault="00300490" w:rsidP="00A012E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00490" w:rsidRPr="00300490" w:rsidRDefault="00300490" w:rsidP="00A012E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00490" w:rsidRPr="00A012E0" w:rsidRDefault="00300490" w:rsidP="00A012E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012E0"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0490" w:rsidRPr="00A012E0" w:rsidRDefault="00300490" w:rsidP="00A012E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00490" w:rsidRPr="00A012E0" w:rsidRDefault="00300490" w:rsidP="00A012E0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Times New Roman"/>
          <w:sz w:val="26"/>
          <w:szCs w:val="20"/>
        </w:rPr>
      </w:pPr>
      <w:r w:rsidRPr="00A012E0">
        <w:rPr>
          <w:rFonts w:ascii="Arial" w:eastAsia="Times New Roman" w:hAnsi="Arial" w:cs="Times New Roman"/>
          <w:sz w:val="26"/>
          <w:szCs w:val="20"/>
        </w:rPr>
        <w:t>АДМИНИСТРАЦИЯ КИРОВСКОГО МУНИЦИПАЛЬНОГО РАЙОНА ЛЕНИНГРАДСКОЙ ОБЛАСТИ</w:t>
      </w:r>
    </w:p>
    <w:p w:rsidR="00300490" w:rsidRPr="00A012E0" w:rsidRDefault="00300490" w:rsidP="00A012E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00490" w:rsidRPr="00A012E0" w:rsidRDefault="00300490" w:rsidP="00A012E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</w:rPr>
      </w:pPr>
      <w:proofErr w:type="gramStart"/>
      <w:r w:rsidRPr="00A012E0">
        <w:rPr>
          <w:rFonts w:ascii="Times New Roman" w:eastAsia="Times New Roman" w:hAnsi="Times New Roman" w:cs="Times New Roman"/>
          <w:b/>
          <w:sz w:val="44"/>
          <w:szCs w:val="20"/>
        </w:rPr>
        <w:t>П</w:t>
      </w:r>
      <w:proofErr w:type="gramEnd"/>
      <w:r w:rsidRPr="00A012E0">
        <w:rPr>
          <w:rFonts w:ascii="Times New Roman" w:eastAsia="Times New Roman" w:hAnsi="Times New Roman" w:cs="Times New Roman"/>
          <w:b/>
          <w:sz w:val="44"/>
          <w:szCs w:val="20"/>
        </w:rPr>
        <w:t xml:space="preserve"> О С Т А Н О В Л Е Н И Е</w:t>
      </w:r>
    </w:p>
    <w:p w:rsidR="00300490" w:rsidRPr="00A012E0" w:rsidRDefault="00300490" w:rsidP="00A012E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300490" w:rsidRPr="00A012E0" w:rsidRDefault="00B2214F" w:rsidP="00A012E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012E0">
        <w:rPr>
          <w:rFonts w:ascii="Times New Roman" w:eastAsia="Times New Roman" w:hAnsi="Times New Roman" w:cs="Times New Roman"/>
          <w:sz w:val="28"/>
          <w:szCs w:val="20"/>
        </w:rPr>
        <w:t>О</w:t>
      </w:r>
      <w:r w:rsidR="00300490" w:rsidRPr="00A012E0">
        <w:rPr>
          <w:rFonts w:ascii="Times New Roman" w:eastAsia="Times New Roman" w:hAnsi="Times New Roman" w:cs="Times New Roman"/>
          <w:sz w:val="28"/>
          <w:szCs w:val="20"/>
        </w:rPr>
        <w:t>т</w:t>
      </w:r>
      <w:r w:rsidRPr="00A012E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E7ABF" w:rsidRPr="00A012E0">
        <w:rPr>
          <w:rFonts w:ascii="Times New Roman" w:eastAsia="Times New Roman" w:hAnsi="Times New Roman" w:cs="Times New Roman"/>
          <w:sz w:val="28"/>
          <w:szCs w:val="20"/>
        </w:rPr>
        <w:t>______________</w:t>
      </w:r>
      <w:r w:rsidRPr="00A012E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00490" w:rsidRPr="00A012E0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EE7ABF" w:rsidRPr="00A012E0">
        <w:rPr>
          <w:rFonts w:ascii="Times New Roman" w:eastAsia="Times New Roman" w:hAnsi="Times New Roman" w:cs="Times New Roman"/>
          <w:sz w:val="28"/>
          <w:szCs w:val="20"/>
        </w:rPr>
        <w:t xml:space="preserve"> ____________</w:t>
      </w:r>
    </w:p>
    <w:p w:rsidR="00E55BE8" w:rsidRPr="00A012E0" w:rsidRDefault="00E55BE8" w:rsidP="00A012E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60811" w:rsidRPr="00A012E0" w:rsidRDefault="00560811" w:rsidP="00A012E0">
      <w:pPr>
        <w:pStyle w:val="ConsPlusTitle"/>
        <w:shd w:val="clear" w:color="auto" w:fill="FFFFFF" w:themeFill="background1"/>
        <w:jc w:val="center"/>
      </w:pPr>
      <w:r w:rsidRPr="00A012E0">
        <w:t xml:space="preserve">О внесении изменений в постановление администрации </w:t>
      </w:r>
      <w:proofErr w:type="gramStart"/>
      <w:r w:rsidRPr="00A012E0">
        <w:t>Кировского</w:t>
      </w:r>
      <w:proofErr w:type="gramEnd"/>
      <w:r w:rsidRPr="00A012E0">
        <w:t xml:space="preserve"> </w:t>
      </w:r>
    </w:p>
    <w:p w:rsidR="00D97B55" w:rsidRDefault="00560811" w:rsidP="00A012E0">
      <w:pPr>
        <w:pStyle w:val="ConsPlusTitle"/>
        <w:shd w:val="clear" w:color="auto" w:fill="FFFFFF" w:themeFill="background1"/>
        <w:jc w:val="center"/>
      </w:pPr>
      <w:r w:rsidRPr="00A012E0">
        <w:t>муниципального района Ленинградской области от</w:t>
      </w:r>
      <w:r w:rsidR="00487432" w:rsidRPr="00A012E0">
        <w:t xml:space="preserve"> 30 июля 2021 № 1353 </w:t>
      </w:r>
      <w:r w:rsidR="00432C12" w:rsidRPr="00A012E0">
        <w:t xml:space="preserve">                   </w:t>
      </w:r>
      <w:r w:rsidR="00487432" w:rsidRPr="00A012E0">
        <w:t xml:space="preserve">«Об утверждении нормативных затрат на обеспечение функций  администрации Кировского муниципального района Ленинградской области и </w:t>
      </w:r>
      <w:r w:rsidR="00432C12" w:rsidRPr="00A012E0">
        <w:t xml:space="preserve">               </w:t>
      </w:r>
      <w:r w:rsidR="00487432" w:rsidRPr="00A012E0">
        <w:t>подведомственных ей  казенных учреждений»</w:t>
      </w:r>
    </w:p>
    <w:p w:rsidR="00865214" w:rsidRPr="00A012E0" w:rsidRDefault="00865214" w:rsidP="00A012E0">
      <w:pPr>
        <w:pStyle w:val="ConsPlusTitle"/>
        <w:shd w:val="clear" w:color="auto" w:fill="FFFFFF" w:themeFill="background1"/>
        <w:jc w:val="center"/>
      </w:pPr>
    </w:p>
    <w:p w:rsidR="00B6263B" w:rsidRPr="00A012E0" w:rsidRDefault="00B6263B" w:rsidP="00A012E0">
      <w:pPr>
        <w:pStyle w:val="ConsPlusTitle"/>
        <w:shd w:val="clear" w:color="auto" w:fill="FFFFFF" w:themeFill="background1"/>
        <w:jc w:val="center"/>
      </w:pPr>
    </w:p>
    <w:p w:rsidR="00EE7ABF" w:rsidRPr="00A012E0" w:rsidRDefault="00EE7ABF" w:rsidP="00A012E0">
      <w:pPr>
        <w:pStyle w:val="a4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 w:rsidRPr="00A012E0">
        <w:rPr>
          <w:b w:val="0"/>
          <w:sz w:val="28"/>
          <w:szCs w:val="28"/>
        </w:rPr>
        <w:t>В связи с изменением потребности в  отдельных товарах, работах, услугах администрации Кировского муниципального района Ленинградской области, включая подведомственные казенные учреждения:</w:t>
      </w:r>
    </w:p>
    <w:p w:rsidR="00EE7ABF" w:rsidRPr="00A012E0" w:rsidRDefault="00EE7ABF" w:rsidP="00A012E0">
      <w:pPr>
        <w:pStyle w:val="a4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 w:rsidRPr="00A012E0">
        <w:rPr>
          <w:b w:val="0"/>
          <w:sz w:val="28"/>
          <w:szCs w:val="28"/>
        </w:rPr>
        <w:t>1. Внести в постановление администрации Кировского муниципального района Ленинградской области от 30 июля 2021 № 1353 «Об утверждении нормативных затрат на обеспечение функций  администрации Кировского муниципального района Ленинградской области и подведомственных ей  казенных учреждений» (далее – постановление) следующие изменения:</w:t>
      </w:r>
    </w:p>
    <w:p w:rsidR="00EE7ABF" w:rsidRPr="00A012E0" w:rsidRDefault="00EE7ABF" w:rsidP="00A012E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012E0">
        <w:rPr>
          <w:sz w:val="28"/>
          <w:szCs w:val="28"/>
        </w:rPr>
        <w:t>1.1.  В приложении 2 к постановлению:</w:t>
      </w:r>
    </w:p>
    <w:p w:rsidR="00147712" w:rsidRPr="00A012E0" w:rsidRDefault="00EE7ABF" w:rsidP="00A012E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012E0">
        <w:rPr>
          <w:sz w:val="28"/>
          <w:szCs w:val="28"/>
        </w:rPr>
        <w:t xml:space="preserve">1.1.1. </w:t>
      </w:r>
      <w:r w:rsidR="00147712" w:rsidRPr="00A012E0">
        <w:rPr>
          <w:sz w:val="28"/>
          <w:szCs w:val="28"/>
        </w:rPr>
        <w:t xml:space="preserve">Пункт 9 «Норматив затрат на услуги по содержанию имущества» </w:t>
      </w:r>
      <w:r w:rsidR="00D56C35" w:rsidRPr="00D56C35">
        <w:rPr>
          <w:sz w:val="28"/>
          <w:szCs w:val="28"/>
        </w:rPr>
        <w:t>изложить в следующей редакции:</w:t>
      </w:r>
    </w:p>
    <w:p w:rsidR="004D183B" w:rsidRPr="00E91B00" w:rsidRDefault="00EE7ABF" w:rsidP="00DA0160">
      <w:pPr>
        <w:pStyle w:val="ConsPlusNormal"/>
        <w:shd w:val="clear" w:color="auto" w:fill="FFFFFF" w:themeFill="background1"/>
        <w:ind w:firstLine="851"/>
        <w:jc w:val="both"/>
        <w:rPr>
          <w:b/>
          <w:sz w:val="28"/>
          <w:szCs w:val="28"/>
        </w:rPr>
      </w:pPr>
      <w:r w:rsidRPr="00E91B00">
        <w:rPr>
          <w:sz w:val="28"/>
          <w:szCs w:val="28"/>
        </w:rPr>
        <w:t>«</w:t>
      </w:r>
      <w:r w:rsidR="004D183B" w:rsidRPr="00E91B00">
        <w:rPr>
          <w:b/>
          <w:sz w:val="28"/>
          <w:szCs w:val="28"/>
        </w:rPr>
        <w:t>9. Норматив затрат на услуги по содержанию имуществ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6"/>
        <w:gridCol w:w="1984"/>
        <w:gridCol w:w="851"/>
        <w:gridCol w:w="1842"/>
      </w:tblGrid>
      <w:tr w:rsidR="004D183B" w:rsidRPr="00E91B00" w:rsidTr="00865214">
        <w:trPr>
          <w:trHeight w:val="20"/>
        </w:trPr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за ед. </w:t>
            </w:r>
            <w:proofErr w:type="spellStart"/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. (руб.)</w:t>
            </w:r>
          </w:p>
        </w:tc>
      </w:tr>
      <w:tr w:rsidR="004D183B" w:rsidRPr="00E91B00" w:rsidTr="00865214">
        <w:trPr>
          <w:trHeight w:val="1250"/>
        </w:trPr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компьютерной техники, оргтехники, многофункциональных устройств и принтеров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мес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2 191,67</w:t>
            </w:r>
          </w:p>
        </w:tc>
      </w:tr>
      <w:tr w:rsidR="004D183B" w:rsidRPr="00E91B00" w:rsidTr="00865214">
        <w:trPr>
          <w:trHeight w:val="667"/>
        </w:trPr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Ремонт кондиционеров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не более 2 раза в год из расчёта на 1 кондиционер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14 000,00</w:t>
            </w:r>
          </w:p>
        </w:tc>
      </w:tr>
      <w:tr w:rsidR="004D183B" w:rsidRPr="00E91B00" w:rsidTr="00865214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Прочие расходы по ремонту, обслуживанию и содержанию имущества</w:t>
            </w:r>
          </w:p>
        </w:tc>
        <w:tc>
          <w:tcPr>
            <w:tcW w:w="2835" w:type="dxa"/>
            <w:gridSpan w:val="2"/>
            <w:shd w:val="clear" w:color="000000" w:fill="FFFFFF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150 000,00 в год</w:t>
            </w:r>
          </w:p>
        </w:tc>
      </w:tr>
      <w:tr w:rsidR="004D183B" w:rsidRPr="00E91B00" w:rsidTr="00865214">
        <w:trPr>
          <w:trHeight w:val="435"/>
        </w:trPr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Ручная уборка территор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мес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78 194,44</w:t>
            </w:r>
          </w:p>
        </w:tc>
      </w:tr>
      <w:tr w:rsidR="004D183B" w:rsidRPr="00E91B00" w:rsidTr="00865214">
        <w:trPr>
          <w:trHeight w:val="20"/>
        </w:trPr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Прочая уборка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4D183B" w:rsidRPr="00E91B00" w:rsidTr="00865214">
        <w:trPr>
          <w:trHeight w:val="20"/>
        </w:trPr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bCs/>
                <w:sz w:val="28"/>
                <w:szCs w:val="28"/>
              </w:rPr>
              <w:t>Механизированная уборка территор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маш</w:t>
            </w:r>
            <w:proofErr w:type="spellEnd"/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2 240,00</w:t>
            </w:r>
          </w:p>
        </w:tc>
      </w:tr>
      <w:tr w:rsidR="004D183B" w:rsidRPr="00E91B00" w:rsidTr="00865214">
        <w:trPr>
          <w:trHeight w:val="20"/>
        </w:trPr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ентиляции; техническое обслуживание инженерных систем горячего и холодного водоснабжения, теплоснабжения; систем ливневой и бытовой канализац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мес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44 066,67</w:t>
            </w:r>
          </w:p>
        </w:tc>
      </w:tr>
      <w:tr w:rsidR="004D183B" w:rsidRPr="00E91B00" w:rsidTr="00865214">
        <w:trPr>
          <w:trHeight w:val="412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Отключение (подключение) тепл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В соответствии с установленными тарифами</w:t>
            </w:r>
          </w:p>
        </w:tc>
      </w:tr>
      <w:tr w:rsidR="004D183B" w:rsidRPr="00E91B00" w:rsidTr="00865214">
        <w:trPr>
          <w:trHeight w:val="52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Услуги по дератизации, дезинсекции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E91B0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20,20</w:t>
            </w:r>
          </w:p>
        </w:tc>
      </w:tr>
      <w:tr w:rsidR="004D183B" w:rsidRPr="00E91B00" w:rsidTr="00865214">
        <w:trPr>
          <w:trHeight w:val="383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Услуги по вывозу твердых бытовых отходов (ТБО)</w:t>
            </w:r>
          </w:p>
        </w:tc>
        <w:tc>
          <w:tcPr>
            <w:tcW w:w="2835" w:type="dxa"/>
            <w:gridSpan w:val="2"/>
            <w:shd w:val="clear" w:color="000000" w:fill="FFFFFF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Не более 3 раз в неделю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В соответствии с установленными тарифами</w:t>
            </w:r>
          </w:p>
        </w:tc>
      </w:tr>
      <w:tr w:rsidR="004D183B" w:rsidRPr="00E91B00" w:rsidTr="00865214">
        <w:trPr>
          <w:trHeight w:val="383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онтажу/демонтажу баннера и проектора</w:t>
            </w:r>
          </w:p>
        </w:tc>
        <w:tc>
          <w:tcPr>
            <w:tcW w:w="2835" w:type="dxa"/>
            <w:gridSpan w:val="2"/>
            <w:shd w:val="clear" w:color="000000" w:fill="FFFFFF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Согласно количеству</w:t>
            </w:r>
          </w:p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государственных праздник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89 350,00</w:t>
            </w:r>
          </w:p>
        </w:tc>
      </w:tr>
      <w:tr w:rsidR="004D183B" w:rsidRPr="00E91B00" w:rsidTr="00865214">
        <w:trPr>
          <w:trHeight w:val="383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 xml:space="preserve">Прочие  услуги, </w:t>
            </w:r>
            <w:r w:rsidRPr="00E91B00">
              <w:rPr>
                <w:rFonts w:ascii="Times New Roman" w:hAnsi="Times New Roman" w:cs="Times New Roman"/>
                <w:bCs/>
                <w:sz w:val="28"/>
                <w:szCs w:val="28"/>
              </w:rPr>
              <w:t>связанные с техническим обслуживанием, ремонтом и эксплуатацией здания администрации</w:t>
            </w:r>
          </w:p>
        </w:tc>
        <w:tc>
          <w:tcPr>
            <w:tcW w:w="2835" w:type="dxa"/>
            <w:gridSpan w:val="2"/>
            <w:shd w:val="clear" w:color="000000" w:fill="FFFFFF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Не более 520 000,00</w:t>
            </w:r>
          </w:p>
        </w:tc>
      </w:tr>
      <w:tr w:rsidR="004D183B" w:rsidRPr="00E91B00" w:rsidTr="00865214">
        <w:trPr>
          <w:trHeight w:val="383"/>
        </w:trPr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 видеонаблюдения здания администрац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мес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1 575,00</w:t>
            </w:r>
          </w:p>
        </w:tc>
      </w:tr>
      <w:tr w:rsidR="004D183B" w:rsidRPr="00E91B00" w:rsidTr="00865214">
        <w:trPr>
          <w:trHeight w:val="383"/>
        </w:trPr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азание услуг по </w:t>
            </w:r>
            <w:r w:rsidRPr="00E91B0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онтажу/демонтажу элементов новогоднего декора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год</w:t>
            </w:r>
          </w:p>
        </w:tc>
        <w:tc>
          <w:tcPr>
            <w:tcW w:w="1842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160 970,00</w:t>
            </w:r>
          </w:p>
        </w:tc>
      </w:tr>
      <w:tr w:rsidR="004D183B" w:rsidRPr="00E91B00" w:rsidTr="00865214">
        <w:trPr>
          <w:trHeight w:val="383"/>
        </w:trPr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азание услуг грузчиков для проведения </w:t>
            </w:r>
            <w:proofErr w:type="spellStart"/>
            <w:proofErr w:type="gramStart"/>
            <w:r w:rsidRPr="00E91B00">
              <w:rPr>
                <w:rFonts w:ascii="Times New Roman" w:hAnsi="Times New Roman" w:cs="Times New Roman"/>
                <w:bCs/>
                <w:sz w:val="28"/>
                <w:szCs w:val="28"/>
              </w:rPr>
              <w:t>погрузо</w:t>
            </w:r>
            <w:proofErr w:type="spellEnd"/>
            <w:r w:rsidRPr="00E91B00">
              <w:rPr>
                <w:rFonts w:ascii="Times New Roman" w:hAnsi="Times New Roman" w:cs="Times New Roman"/>
                <w:bCs/>
                <w:sz w:val="28"/>
                <w:szCs w:val="28"/>
              </w:rPr>
              <w:t>/разгрузочных</w:t>
            </w:r>
            <w:proofErr w:type="gramEnd"/>
            <w:r w:rsidRPr="00E9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4D183B" w:rsidRPr="00E91B00" w:rsidTr="00865214">
        <w:trPr>
          <w:trHeight w:val="383"/>
        </w:trPr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</w:t>
            </w:r>
            <w:r w:rsidRPr="00E9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служивание систем охранной и пожарной сигнализации </w:t>
            </w: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здания администрац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мес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8 466,67</w:t>
            </w:r>
          </w:p>
        </w:tc>
      </w:tr>
      <w:tr w:rsidR="004D183B" w:rsidRPr="00E91B00" w:rsidTr="00865214">
        <w:trPr>
          <w:trHeight w:val="383"/>
        </w:trPr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Техническому обслуживанию автомат</w:t>
            </w: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ческой установки пожарной сигнализации (АУПС) и системы оповещения людей о п</w:t>
            </w: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жаре (</w:t>
            </w:r>
            <w:proofErr w:type="gramStart"/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91B0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91B00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х отдела </w:t>
            </w:r>
            <w:proofErr w:type="spellStart"/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ЗАГС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мес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  <w:hideMark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1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783,33</w:t>
            </w:r>
          </w:p>
        </w:tc>
      </w:tr>
    </w:tbl>
    <w:p w:rsidR="004D183B" w:rsidRPr="00E91B00" w:rsidRDefault="00A012E0" w:rsidP="00A012E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B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»;</w:t>
      </w:r>
    </w:p>
    <w:p w:rsidR="004D183B" w:rsidRPr="00E91B00" w:rsidRDefault="004D183B" w:rsidP="00A012E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B00">
        <w:rPr>
          <w:rFonts w:ascii="Times New Roman" w:hAnsi="Times New Roman" w:cs="Times New Roman"/>
          <w:b/>
          <w:sz w:val="28"/>
          <w:szCs w:val="28"/>
        </w:rPr>
        <w:t xml:space="preserve">1.1.2. </w:t>
      </w:r>
      <w:r w:rsidRPr="00E91B00">
        <w:rPr>
          <w:rFonts w:ascii="Times New Roman" w:hAnsi="Times New Roman" w:cs="Times New Roman"/>
          <w:sz w:val="28"/>
          <w:szCs w:val="28"/>
        </w:rPr>
        <w:t>Пункт 24 «</w:t>
      </w:r>
      <w:r w:rsidR="00A012E0" w:rsidRPr="00E91B00">
        <w:rPr>
          <w:rFonts w:ascii="Times New Roman" w:hAnsi="Times New Roman" w:cs="Times New Roman"/>
          <w:sz w:val="28"/>
          <w:szCs w:val="28"/>
        </w:rPr>
        <w:t>Норматив затрат на физическую охрану здания и иные услуги, связанные с безопасностью</w:t>
      </w:r>
      <w:r w:rsidRPr="00E91B00">
        <w:rPr>
          <w:rFonts w:ascii="Times New Roman" w:hAnsi="Times New Roman" w:cs="Times New Roman"/>
          <w:sz w:val="28"/>
          <w:szCs w:val="28"/>
        </w:rPr>
        <w:t>» дополнить позицией 3 следующего содержания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119"/>
        <w:gridCol w:w="1701"/>
        <w:gridCol w:w="1134"/>
        <w:gridCol w:w="2409"/>
      </w:tblGrid>
      <w:tr w:rsidR="004D183B" w:rsidRPr="00E91B00" w:rsidTr="00A012E0">
        <w:tc>
          <w:tcPr>
            <w:tcW w:w="709" w:type="dxa"/>
            <w:shd w:val="clear" w:color="auto" w:fill="FFFFFF" w:themeFill="background1"/>
            <w:vAlign w:val="center"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D183B" w:rsidRPr="00E91B00" w:rsidRDefault="004D183B" w:rsidP="00A012E0">
            <w:pPr>
              <w:shd w:val="clear" w:color="auto" w:fill="FFFFFF" w:themeFill="background1"/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(руб.)</w:t>
            </w:r>
          </w:p>
        </w:tc>
      </w:tr>
      <w:tr w:rsidR="004D183B" w:rsidRPr="00E91B00" w:rsidTr="00A012E0">
        <w:trPr>
          <w:trHeight w:val="313"/>
        </w:trPr>
        <w:tc>
          <w:tcPr>
            <w:tcW w:w="709" w:type="dxa"/>
            <w:shd w:val="clear" w:color="auto" w:fill="FFFFFF" w:themeFill="background1"/>
            <w:vAlign w:val="center"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D183B" w:rsidRPr="00E91B00" w:rsidRDefault="004D183B" w:rsidP="0068077F">
            <w:pPr>
              <w:shd w:val="clear" w:color="auto" w:fill="FFFFFF" w:themeFill="background1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Централизованная охрана объекта «отдел ЗАГС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мес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4D183B" w:rsidRPr="00E91B00" w:rsidRDefault="004D183B" w:rsidP="00A012E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00">
              <w:rPr>
                <w:rFonts w:ascii="Times New Roman" w:hAnsi="Times New Roman" w:cs="Times New Roman"/>
                <w:sz w:val="28"/>
                <w:szCs w:val="28"/>
              </w:rPr>
              <w:t>7 675,75</w:t>
            </w:r>
          </w:p>
        </w:tc>
      </w:tr>
    </w:tbl>
    <w:p w:rsidR="005C13EC" w:rsidRPr="00E91B00" w:rsidRDefault="001129EC" w:rsidP="00A012E0">
      <w:pPr>
        <w:pStyle w:val="a4"/>
        <w:shd w:val="clear" w:color="auto" w:fill="FFFFFF" w:themeFill="background1"/>
        <w:tabs>
          <w:tab w:val="left" w:pos="1276"/>
          <w:tab w:val="left" w:pos="1883"/>
        </w:tabs>
        <w:jc w:val="right"/>
        <w:rPr>
          <w:b w:val="0"/>
          <w:sz w:val="28"/>
          <w:szCs w:val="28"/>
        </w:rPr>
      </w:pPr>
      <w:r w:rsidRPr="00E91B00">
        <w:rPr>
          <w:b w:val="0"/>
          <w:sz w:val="28"/>
          <w:szCs w:val="28"/>
        </w:rPr>
        <w:t>»</w:t>
      </w:r>
      <w:r w:rsidR="00BB6034" w:rsidRPr="00E91B00">
        <w:rPr>
          <w:b w:val="0"/>
          <w:sz w:val="28"/>
          <w:szCs w:val="28"/>
        </w:rPr>
        <w:t>.</w:t>
      </w:r>
    </w:p>
    <w:p w:rsidR="00D4031F" w:rsidRPr="00A012E0" w:rsidRDefault="00DB0771" w:rsidP="00A012E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012E0">
        <w:rPr>
          <w:sz w:val="28"/>
          <w:szCs w:val="28"/>
        </w:rPr>
        <w:t>3</w:t>
      </w:r>
      <w:r w:rsidR="00B52340" w:rsidRPr="00A012E0">
        <w:rPr>
          <w:sz w:val="28"/>
          <w:szCs w:val="28"/>
        </w:rPr>
        <w:t>. 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8932AC" w:rsidRPr="00A012E0" w:rsidRDefault="00DB0771" w:rsidP="00A012E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012E0">
        <w:rPr>
          <w:sz w:val="28"/>
          <w:szCs w:val="28"/>
        </w:rPr>
        <w:t>4</w:t>
      </w:r>
      <w:r w:rsidR="00023125" w:rsidRPr="00A012E0">
        <w:rPr>
          <w:sz w:val="28"/>
          <w:szCs w:val="28"/>
        </w:rPr>
        <w:t xml:space="preserve">. </w:t>
      </w:r>
      <w:r w:rsidR="008932AC" w:rsidRPr="00A012E0"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E72E27" w:rsidRPr="00A012E0">
        <w:rPr>
          <w:sz w:val="28"/>
          <w:szCs w:val="28"/>
        </w:rPr>
        <w:t xml:space="preserve">главы администрации </w:t>
      </w:r>
      <w:r w:rsidR="00122830" w:rsidRPr="00A012E0">
        <w:rPr>
          <w:sz w:val="28"/>
          <w:szCs w:val="28"/>
        </w:rPr>
        <w:t xml:space="preserve">по </w:t>
      </w:r>
      <w:r w:rsidR="00AB540E" w:rsidRPr="00A012E0">
        <w:rPr>
          <w:sz w:val="28"/>
          <w:szCs w:val="28"/>
        </w:rPr>
        <w:t>экономике и инвестициям</w:t>
      </w:r>
      <w:r w:rsidR="008932AC" w:rsidRPr="00A012E0">
        <w:rPr>
          <w:sz w:val="28"/>
          <w:szCs w:val="28"/>
        </w:rPr>
        <w:t>.</w:t>
      </w:r>
    </w:p>
    <w:p w:rsidR="004D183B" w:rsidRPr="00A012E0" w:rsidRDefault="004D183B" w:rsidP="00A012E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4D183B" w:rsidRPr="00A012E0" w:rsidRDefault="004D183B" w:rsidP="00A012E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FB0B94" w:rsidRPr="00A012E0" w:rsidRDefault="00D91F26" w:rsidP="00A012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2E0">
        <w:rPr>
          <w:rFonts w:ascii="Times New Roman" w:hAnsi="Times New Roman" w:cs="Times New Roman"/>
          <w:sz w:val="28"/>
          <w:szCs w:val="28"/>
        </w:rPr>
        <w:t>Г</w:t>
      </w:r>
      <w:r w:rsidR="00E72E27" w:rsidRPr="00A012E0">
        <w:rPr>
          <w:rFonts w:ascii="Times New Roman" w:hAnsi="Times New Roman" w:cs="Times New Roman"/>
          <w:sz w:val="28"/>
          <w:szCs w:val="28"/>
        </w:rPr>
        <w:t>лав</w:t>
      </w:r>
      <w:r w:rsidRPr="00A012E0">
        <w:rPr>
          <w:rFonts w:ascii="Times New Roman" w:hAnsi="Times New Roman" w:cs="Times New Roman"/>
          <w:sz w:val="28"/>
          <w:szCs w:val="28"/>
        </w:rPr>
        <w:t>а</w:t>
      </w:r>
      <w:r w:rsidR="00E72E27" w:rsidRPr="00A012E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А.П. Шорников</w:t>
      </w:r>
    </w:p>
    <w:p w:rsidR="004D183B" w:rsidRDefault="004D183B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DA0160" w:rsidRDefault="00DA0160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DA0160" w:rsidRPr="00A012E0" w:rsidRDefault="00DA0160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6F538A" w:rsidRPr="00A012E0" w:rsidRDefault="006F538A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4D183B" w:rsidRPr="00A012E0" w:rsidRDefault="004D183B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750619" w:rsidRPr="009B324B" w:rsidRDefault="009B324B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  <w:r w:rsidRPr="00A012E0">
        <w:rPr>
          <w:rFonts w:ascii="Times New Roman" w:hAnsi="Times New Roman" w:cs="Times New Roman"/>
          <w:bCs/>
          <w:sz w:val="20"/>
        </w:rPr>
        <w:t xml:space="preserve">Разослано: в дело, </w:t>
      </w:r>
      <w:r w:rsidR="009E69A7" w:rsidRPr="00A012E0">
        <w:rPr>
          <w:rFonts w:ascii="Times New Roman" w:hAnsi="Times New Roman" w:cs="Times New Roman"/>
          <w:bCs/>
          <w:sz w:val="20"/>
        </w:rPr>
        <w:t xml:space="preserve">КФ, </w:t>
      </w:r>
      <w:r w:rsidR="00EE7ABF" w:rsidRPr="00A012E0">
        <w:rPr>
          <w:rFonts w:ascii="Times New Roman" w:hAnsi="Times New Roman" w:cs="Times New Roman"/>
          <w:bCs/>
          <w:sz w:val="20"/>
        </w:rPr>
        <w:t>МКУ УХО и</w:t>
      </w:r>
      <w:proofErr w:type="gramStart"/>
      <w:r w:rsidR="00EE7ABF" w:rsidRPr="00A012E0">
        <w:rPr>
          <w:rFonts w:ascii="Times New Roman" w:hAnsi="Times New Roman" w:cs="Times New Roman"/>
          <w:bCs/>
          <w:sz w:val="20"/>
        </w:rPr>
        <w:t xml:space="preserve"> Т</w:t>
      </w:r>
      <w:proofErr w:type="gramEnd"/>
      <w:r w:rsidR="00EE7ABF" w:rsidRPr="00A012E0">
        <w:rPr>
          <w:rFonts w:ascii="Times New Roman" w:hAnsi="Times New Roman" w:cs="Times New Roman"/>
          <w:bCs/>
          <w:sz w:val="20"/>
        </w:rPr>
        <w:t>,</w:t>
      </w:r>
      <w:r w:rsidRPr="00A012E0">
        <w:rPr>
          <w:rFonts w:ascii="Times New Roman" w:hAnsi="Times New Roman" w:cs="Times New Roman"/>
          <w:bCs/>
          <w:sz w:val="20"/>
        </w:rPr>
        <w:t xml:space="preserve"> </w:t>
      </w:r>
      <w:r w:rsidR="009E69A7" w:rsidRPr="00A012E0">
        <w:rPr>
          <w:rFonts w:ascii="Times New Roman" w:hAnsi="Times New Roman" w:cs="Times New Roman"/>
          <w:bCs/>
          <w:sz w:val="20"/>
        </w:rPr>
        <w:t>ОМЗ.</w:t>
      </w:r>
    </w:p>
    <w:sectPr w:rsidR="00750619" w:rsidRPr="009B324B" w:rsidSect="009F4CE2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ACB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4793365"/>
    <w:multiLevelType w:val="hybridMultilevel"/>
    <w:tmpl w:val="845A0C68"/>
    <w:lvl w:ilvl="0" w:tplc="F3DE34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46E7"/>
    <w:multiLevelType w:val="hybridMultilevel"/>
    <w:tmpl w:val="30C68FDA"/>
    <w:lvl w:ilvl="0" w:tplc="5346337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4D3F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7326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6D069C"/>
    <w:multiLevelType w:val="hybridMultilevel"/>
    <w:tmpl w:val="6EFE7B8E"/>
    <w:lvl w:ilvl="0" w:tplc="23A034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02EF8"/>
    <w:multiLevelType w:val="hybridMultilevel"/>
    <w:tmpl w:val="BA28024C"/>
    <w:lvl w:ilvl="0" w:tplc="F372FE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C339E1"/>
    <w:multiLevelType w:val="multilevel"/>
    <w:tmpl w:val="6E0AEF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C02388E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F33226C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BC02DE"/>
    <w:multiLevelType w:val="multilevel"/>
    <w:tmpl w:val="5F302C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40A5A36"/>
    <w:multiLevelType w:val="hybridMultilevel"/>
    <w:tmpl w:val="375E857A"/>
    <w:lvl w:ilvl="0" w:tplc="A6E4E67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0676D0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11F61"/>
    <w:multiLevelType w:val="hybridMultilevel"/>
    <w:tmpl w:val="5F361498"/>
    <w:lvl w:ilvl="0" w:tplc="5CCEE95E">
      <w:start w:val="8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A4130"/>
    <w:multiLevelType w:val="hybridMultilevel"/>
    <w:tmpl w:val="BF3858FA"/>
    <w:lvl w:ilvl="0" w:tplc="D19E2682">
      <w:start w:val="827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2E250027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EDB5128"/>
    <w:multiLevelType w:val="multilevel"/>
    <w:tmpl w:val="604A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F730165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9">
    <w:nsid w:val="2FF17B46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14143F4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16105DD"/>
    <w:multiLevelType w:val="hybridMultilevel"/>
    <w:tmpl w:val="A67EB39A"/>
    <w:lvl w:ilvl="0" w:tplc="4AD2E91E">
      <w:start w:val="10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343349D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7CA7543"/>
    <w:multiLevelType w:val="multilevel"/>
    <w:tmpl w:val="955683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8333F84"/>
    <w:multiLevelType w:val="hybridMultilevel"/>
    <w:tmpl w:val="E5245BB2"/>
    <w:lvl w:ilvl="0" w:tplc="B72A72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A46450E"/>
    <w:multiLevelType w:val="multilevel"/>
    <w:tmpl w:val="F8440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3A951835"/>
    <w:multiLevelType w:val="hybridMultilevel"/>
    <w:tmpl w:val="80C22A8E"/>
    <w:lvl w:ilvl="0" w:tplc="D93A2248">
      <w:start w:val="24"/>
      <w:numFmt w:val="decimal"/>
      <w:lvlText w:val="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E987DE5"/>
    <w:multiLevelType w:val="hybridMultilevel"/>
    <w:tmpl w:val="DA6E3B78"/>
    <w:lvl w:ilvl="0" w:tplc="5E7415A6">
      <w:start w:val="1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76B7E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9">
    <w:nsid w:val="440066A2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71D7A3B"/>
    <w:multiLevelType w:val="multilevel"/>
    <w:tmpl w:val="0EAC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4E235C34"/>
    <w:multiLevelType w:val="hybridMultilevel"/>
    <w:tmpl w:val="AA2E2D52"/>
    <w:lvl w:ilvl="0" w:tplc="357E7D2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4E891A29"/>
    <w:multiLevelType w:val="multilevel"/>
    <w:tmpl w:val="749030F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6A7055E"/>
    <w:multiLevelType w:val="hybridMultilevel"/>
    <w:tmpl w:val="5588AC84"/>
    <w:lvl w:ilvl="0" w:tplc="D6923840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94E26"/>
    <w:multiLevelType w:val="hybridMultilevel"/>
    <w:tmpl w:val="E2EABEAE"/>
    <w:lvl w:ilvl="0" w:tplc="48CE54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9E7B7C"/>
    <w:multiLevelType w:val="hybridMultilevel"/>
    <w:tmpl w:val="36C8F9D2"/>
    <w:lvl w:ilvl="0" w:tplc="99B8C57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45654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37E45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AF800DB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FD4418"/>
    <w:multiLevelType w:val="multilevel"/>
    <w:tmpl w:val="99D6344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6E087996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>
    <w:nsid w:val="72A905B4"/>
    <w:multiLevelType w:val="hybridMultilevel"/>
    <w:tmpl w:val="E318AB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E05E10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>
    <w:nsid w:val="75A4688B"/>
    <w:multiLevelType w:val="multilevel"/>
    <w:tmpl w:val="5AA84F9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>
    <w:nsid w:val="792A0B75"/>
    <w:multiLevelType w:val="multilevel"/>
    <w:tmpl w:val="52F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abstractNum w:abstractNumId="45">
    <w:nsid w:val="7A8356F1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31"/>
  </w:num>
  <w:num w:numId="3">
    <w:abstractNumId w:val="11"/>
  </w:num>
  <w:num w:numId="4">
    <w:abstractNumId w:val="41"/>
  </w:num>
  <w:num w:numId="5">
    <w:abstractNumId w:val="6"/>
  </w:num>
  <w:num w:numId="6">
    <w:abstractNumId w:val="24"/>
  </w:num>
  <w:num w:numId="7">
    <w:abstractNumId w:val="5"/>
  </w:num>
  <w:num w:numId="8">
    <w:abstractNumId w:val="3"/>
  </w:num>
  <w:num w:numId="9">
    <w:abstractNumId w:val="38"/>
  </w:num>
  <w:num w:numId="10">
    <w:abstractNumId w:val="34"/>
  </w:num>
  <w:num w:numId="11">
    <w:abstractNumId w:val="9"/>
  </w:num>
  <w:num w:numId="12">
    <w:abstractNumId w:val="17"/>
  </w:num>
  <w:num w:numId="13">
    <w:abstractNumId w:val="10"/>
  </w:num>
  <w:num w:numId="14">
    <w:abstractNumId w:val="1"/>
  </w:num>
  <w:num w:numId="15">
    <w:abstractNumId w:val="14"/>
  </w:num>
  <w:num w:numId="16">
    <w:abstractNumId w:val="25"/>
  </w:num>
  <w:num w:numId="17">
    <w:abstractNumId w:val="2"/>
  </w:num>
  <w:num w:numId="18">
    <w:abstractNumId w:val="44"/>
  </w:num>
  <w:num w:numId="19">
    <w:abstractNumId w:val="30"/>
  </w:num>
  <w:num w:numId="20">
    <w:abstractNumId w:val="36"/>
  </w:num>
  <w:num w:numId="21">
    <w:abstractNumId w:val="13"/>
  </w:num>
  <w:num w:numId="22">
    <w:abstractNumId w:val="15"/>
  </w:num>
  <w:num w:numId="23">
    <w:abstractNumId w:val="26"/>
  </w:num>
  <w:num w:numId="24">
    <w:abstractNumId w:val="22"/>
  </w:num>
  <w:num w:numId="25">
    <w:abstractNumId w:val="45"/>
  </w:num>
  <w:num w:numId="26">
    <w:abstractNumId w:val="37"/>
  </w:num>
  <w:num w:numId="27">
    <w:abstractNumId w:val="4"/>
  </w:num>
  <w:num w:numId="28">
    <w:abstractNumId w:val="21"/>
  </w:num>
  <w:num w:numId="29">
    <w:abstractNumId w:val="20"/>
  </w:num>
  <w:num w:numId="30">
    <w:abstractNumId w:val="16"/>
  </w:num>
  <w:num w:numId="31">
    <w:abstractNumId w:val="19"/>
  </w:num>
  <w:num w:numId="32">
    <w:abstractNumId w:val="29"/>
  </w:num>
  <w:num w:numId="33">
    <w:abstractNumId w:val="39"/>
  </w:num>
  <w:num w:numId="34">
    <w:abstractNumId w:val="0"/>
  </w:num>
  <w:num w:numId="35">
    <w:abstractNumId w:val="18"/>
  </w:num>
  <w:num w:numId="36">
    <w:abstractNumId w:val="35"/>
  </w:num>
  <w:num w:numId="37">
    <w:abstractNumId w:val="7"/>
  </w:num>
  <w:num w:numId="38">
    <w:abstractNumId w:val="27"/>
  </w:num>
  <w:num w:numId="39">
    <w:abstractNumId w:val="23"/>
  </w:num>
  <w:num w:numId="40">
    <w:abstractNumId w:val="43"/>
  </w:num>
  <w:num w:numId="41">
    <w:abstractNumId w:val="8"/>
  </w:num>
  <w:num w:numId="42">
    <w:abstractNumId w:val="33"/>
  </w:num>
  <w:num w:numId="43">
    <w:abstractNumId w:val="40"/>
  </w:num>
  <w:num w:numId="44">
    <w:abstractNumId w:val="32"/>
  </w:num>
  <w:num w:numId="45">
    <w:abstractNumId w:val="28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32A49"/>
    <w:rsid w:val="00000399"/>
    <w:rsid w:val="0000347A"/>
    <w:rsid w:val="0000749D"/>
    <w:rsid w:val="0001785F"/>
    <w:rsid w:val="00017C29"/>
    <w:rsid w:val="00020885"/>
    <w:rsid w:val="000208B3"/>
    <w:rsid w:val="00022098"/>
    <w:rsid w:val="00023125"/>
    <w:rsid w:val="00025336"/>
    <w:rsid w:val="00025AD7"/>
    <w:rsid w:val="0002602F"/>
    <w:rsid w:val="0002702D"/>
    <w:rsid w:val="000276A7"/>
    <w:rsid w:val="00032009"/>
    <w:rsid w:val="000331FB"/>
    <w:rsid w:val="00035788"/>
    <w:rsid w:val="00050F94"/>
    <w:rsid w:val="00063B78"/>
    <w:rsid w:val="000672E6"/>
    <w:rsid w:val="00071A01"/>
    <w:rsid w:val="000744C0"/>
    <w:rsid w:val="00074E24"/>
    <w:rsid w:val="000831D8"/>
    <w:rsid w:val="000863E9"/>
    <w:rsid w:val="0009091C"/>
    <w:rsid w:val="00092BBF"/>
    <w:rsid w:val="0009368B"/>
    <w:rsid w:val="00094AEA"/>
    <w:rsid w:val="00094DB3"/>
    <w:rsid w:val="000B0834"/>
    <w:rsid w:val="000C1EDA"/>
    <w:rsid w:val="000E18C9"/>
    <w:rsid w:val="000E29AA"/>
    <w:rsid w:val="000E5079"/>
    <w:rsid w:val="000E7C84"/>
    <w:rsid w:val="000F2CB6"/>
    <w:rsid w:val="000F2E3A"/>
    <w:rsid w:val="000F5ED2"/>
    <w:rsid w:val="00104531"/>
    <w:rsid w:val="001054EB"/>
    <w:rsid w:val="00107ECC"/>
    <w:rsid w:val="001102E7"/>
    <w:rsid w:val="001102F2"/>
    <w:rsid w:val="001129EC"/>
    <w:rsid w:val="0011337D"/>
    <w:rsid w:val="001138AE"/>
    <w:rsid w:val="0011656A"/>
    <w:rsid w:val="00121DB1"/>
    <w:rsid w:val="00122830"/>
    <w:rsid w:val="0012429E"/>
    <w:rsid w:val="00126881"/>
    <w:rsid w:val="00132098"/>
    <w:rsid w:val="001341B8"/>
    <w:rsid w:val="001345BE"/>
    <w:rsid w:val="00134998"/>
    <w:rsid w:val="00136926"/>
    <w:rsid w:val="00147712"/>
    <w:rsid w:val="0016136B"/>
    <w:rsid w:val="00161F1A"/>
    <w:rsid w:val="001630A3"/>
    <w:rsid w:val="00166B26"/>
    <w:rsid w:val="0017448C"/>
    <w:rsid w:val="00182124"/>
    <w:rsid w:val="001845C2"/>
    <w:rsid w:val="00184E33"/>
    <w:rsid w:val="0018534C"/>
    <w:rsid w:val="0018743F"/>
    <w:rsid w:val="0019211E"/>
    <w:rsid w:val="001A3443"/>
    <w:rsid w:val="001A4C2D"/>
    <w:rsid w:val="001A4F4D"/>
    <w:rsid w:val="001A5799"/>
    <w:rsid w:val="001A632F"/>
    <w:rsid w:val="001B71FA"/>
    <w:rsid w:val="001C48E7"/>
    <w:rsid w:val="001C53B5"/>
    <w:rsid w:val="001C6BD6"/>
    <w:rsid w:val="001D2E09"/>
    <w:rsid w:val="002016D9"/>
    <w:rsid w:val="002023D6"/>
    <w:rsid w:val="0020274E"/>
    <w:rsid w:val="00203216"/>
    <w:rsid w:val="00205AAD"/>
    <w:rsid w:val="00212E44"/>
    <w:rsid w:val="002140AE"/>
    <w:rsid w:val="002200EF"/>
    <w:rsid w:val="00220265"/>
    <w:rsid w:val="00221E6D"/>
    <w:rsid w:val="002259DA"/>
    <w:rsid w:val="002260D9"/>
    <w:rsid w:val="00227F8D"/>
    <w:rsid w:val="00234354"/>
    <w:rsid w:val="00236B28"/>
    <w:rsid w:val="002411AF"/>
    <w:rsid w:val="002449CA"/>
    <w:rsid w:val="00254231"/>
    <w:rsid w:val="00255B16"/>
    <w:rsid w:val="00256CE2"/>
    <w:rsid w:val="00265F8E"/>
    <w:rsid w:val="0027451C"/>
    <w:rsid w:val="00275631"/>
    <w:rsid w:val="00276A37"/>
    <w:rsid w:val="00280A29"/>
    <w:rsid w:val="00292FBD"/>
    <w:rsid w:val="002942ED"/>
    <w:rsid w:val="002A2CC5"/>
    <w:rsid w:val="002A39CE"/>
    <w:rsid w:val="002A5238"/>
    <w:rsid w:val="002A5ED5"/>
    <w:rsid w:val="002A635E"/>
    <w:rsid w:val="002A7314"/>
    <w:rsid w:val="002B0D82"/>
    <w:rsid w:val="002B3291"/>
    <w:rsid w:val="002B3621"/>
    <w:rsid w:val="002B3B51"/>
    <w:rsid w:val="002B5C9C"/>
    <w:rsid w:val="002C0314"/>
    <w:rsid w:val="002C4355"/>
    <w:rsid w:val="002C4398"/>
    <w:rsid w:val="002C577D"/>
    <w:rsid w:val="002C688C"/>
    <w:rsid w:val="002C70BC"/>
    <w:rsid w:val="002D2F4C"/>
    <w:rsid w:val="002D642E"/>
    <w:rsid w:val="002D6815"/>
    <w:rsid w:val="002F3515"/>
    <w:rsid w:val="00300490"/>
    <w:rsid w:val="003029EC"/>
    <w:rsid w:val="00302D31"/>
    <w:rsid w:val="00304CDE"/>
    <w:rsid w:val="00314F1C"/>
    <w:rsid w:val="00341DDF"/>
    <w:rsid w:val="003551B4"/>
    <w:rsid w:val="00357441"/>
    <w:rsid w:val="00360901"/>
    <w:rsid w:val="00366C64"/>
    <w:rsid w:val="00366D73"/>
    <w:rsid w:val="00371136"/>
    <w:rsid w:val="00380149"/>
    <w:rsid w:val="003A3366"/>
    <w:rsid w:val="003A624E"/>
    <w:rsid w:val="003C065E"/>
    <w:rsid w:val="003C2811"/>
    <w:rsid w:val="003D15EF"/>
    <w:rsid w:val="003D1B58"/>
    <w:rsid w:val="003D6A29"/>
    <w:rsid w:val="003E2B81"/>
    <w:rsid w:val="003E30FE"/>
    <w:rsid w:val="003E5C6D"/>
    <w:rsid w:val="003F005A"/>
    <w:rsid w:val="003F0855"/>
    <w:rsid w:val="003F2361"/>
    <w:rsid w:val="003F30F7"/>
    <w:rsid w:val="00402D0A"/>
    <w:rsid w:val="004060CB"/>
    <w:rsid w:val="00406322"/>
    <w:rsid w:val="004077F8"/>
    <w:rsid w:val="00407814"/>
    <w:rsid w:val="00412E25"/>
    <w:rsid w:val="00420377"/>
    <w:rsid w:val="00420660"/>
    <w:rsid w:val="00424D1D"/>
    <w:rsid w:val="0042752C"/>
    <w:rsid w:val="00432C12"/>
    <w:rsid w:val="00436A06"/>
    <w:rsid w:val="004375BA"/>
    <w:rsid w:val="00441869"/>
    <w:rsid w:val="00441941"/>
    <w:rsid w:val="004452C2"/>
    <w:rsid w:val="0046035A"/>
    <w:rsid w:val="0047328D"/>
    <w:rsid w:val="00474344"/>
    <w:rsid w:val="00481262"/>
    <w:rsid w:val="00482EC7"/>
    <w:rsid w:val="00484EF9"/>
    <w:rsid w:val="00485BD9"/>
    <w:rsid w:val="00487276"/>
    <w:rsid w:val="00487432"/>
    <w:rsid w:val="00492CD3"/>
    <w:rsid w:val="00495511"/>
    <w:rsid w:val="004A1B4C"/>
    <w:rsid w:val="004A4193"/>
    <w:rsid w:val="004A6E62"/>
    <w:rsid w:val="004A70B5"/>
    <w:rsid w:val="004A769D"/>
    <w:rsid w:val="004B1534"/>
    <w:rsid w:val="004B20C6"/>
    <w:rsid w:val="004B6B57"/>
    <w:rsid w:val="004C2432"/>
    <w:rsid w:val="004D183B"/>
    <w:rsid w:val="004D1996"/>
    <w:rsid w:val="004D2512"/>
    <w:rsid w:val="004D46C8"/>
    <w:rsid w:val="004D4A2D"/>
    <w:rsid w:val="004D7489"/>
    <w:rsid w:val="004E39F8"/>
    <w:rsid w:val="004F0633"/>
    <w:rsid w:val="004F24EC"/>
    <w:rsid w:val="00505DC7"/>
    <w:rsid w:val="00511C61"/>
    <w:rsid w:val="005157FE"/>
    <w:rsid w:val="005209C0"/>
    <w:rsid w:val="005226F5"/>
    <w:rsid w:val="00525E28"/>
    <w:rsid w:val="00526348"/>
    <w:rsid w:val="00526DF8"/>
    <w:rsid w:val="0052750B"/>
    <w:rsid w:val="005323C8"/>
    <w:rsid w:val="00533044"/>
    <w:rsid w:val="00537A1E"/>
    <w:rsid w:val="00537D56"/>
    <w:rsid w:val="00541F61"/>
    <w:rsid w:val="00544BFF"/>
    <w:rsid w:val="00555D0F"/>
    <w:rsid w:val="00555DC9"/>
    <w:rsid w:val="00560811"/>
    <w:rsid w:val="0056211A"/>
    <w:rsid w:val="00563708"/>
    <w:rsid w:val="005637E4"/>
    <w:rsid w:val="00565052"/>
    <w:rsid w:val="005661BF"/>
    <w:rsid w:val="005700FA"/>
    <w:rsid w:val="005701FD"/>
    <w:rsid w:val="00572790"/>
    <w:rsid w:val="00576E3A"/>
    <w:rsid w:val="005972B7"/>
    <w:rsid w:val="005C13EC"/>
    <w:rsid w:val="005C4248"/>
    <w:rsid w:val="005C4677"/>
    <w:rsid w:val="005D44B2"/>
    <w:rsid w:val="005D52CD"/>
    <w:rsid w:val="005E10FD"/>
    <w:rsid w:val="005E11BE"/>
    <w:rsid w:val="005E1945"/>
    <w:rsid w:val="005E4648"/>
    <w:rsid w:val="005F2B46"/>
    <w:rsid w:val="005F3871"/>
    <w:rsid w:val="005F5318"/>
    <w:rsid w:val="005F5BC0"/>
    <w:rsid w:val="005F6DF8"/>
    <w:rsid w:val="006135EC"/>
    <w:rsid w:val="0061408E"/>
    <w:rsid w:val="0061535D"/>
    <w:rsid w:val="006161C1"/>
    <w:rsid w:val="00620199"/>
    <w:rsid w:val="00621AD8"/>
    <w:rsid w:val="00627A15"/>
    <w:rsid w:val="00637FE3"/>
    <w:rsid w:val="006425BC"/>
    <w:rsid w:val="00650CBE"/>
    <w:rsid w:val="00654225"/>
    <w:rsid w:val="006568A4"/>
    <w:rsid w:val="006570EF"/>
    <w:rsid w:val="006571E9"/>
    <w:rsid w:val="006634B4"/>
    <w:rsid w:val="006754A0"/>
    <w:rsid w:val="00676EFA"/>
    <w:rsid w:val="00680104"/>
    <w:rsid w:val="0068077F"/>
    <w:rsid w:val="00684644"/>
    <w:rsid w:val="0068492D"/>
    <w:rsid w:val="00692E32"/>
    <w:rsid w:val="0069421B"/>
    <w:rsid w:val="00696D1D"/>
    <w:rsid w:val="006A5E48"/>
    <w:rsid w:val="006B6F00"/>
    <w:rsid w:val="006B7142"/>
    <w:rsid w:val="006D0EF7"/>
    <w:rsid w:val="006D1199"/>
    <w:rsid w:val="006D4D93"/>
    <w:rsid w:val="006D53EF"/>
    <w:rsid w:val="006D63A1"/>
    <w:rsid w:val="006D64A7"/>
    <w:rsid w:val="006E0EBD"/>
    <w:rsid w:val="006E17E2"/>
    <w:rsid w:val="006E31DC"/>
    <w:rsid w:val="006E643E"/>
    <w:rsid w:val="006F538A"/>
    <w:rsid w:val="006F5834"/>
    <w:rsid w:val="006F6EB2"/>
    <w:rsid w:val="007103C9"/>
    <w:rsid w:val="007109E7"/>
    <w:rsid w:val="00711C3D"/>
    <w:rsid w:val="007154B4"/>
    <w:rsid w:val="00716087"/>
    <w:rsid w:val="00720467"/>
    <w:rsid w:val="00725109"/>
    <w:rsid w:val="00725E77"/>
    <w:rsid w:val="00727683"/>
    <w:rsid w:val="00732D5B"/>
    <w:rsid w:val="00736495"/>
    <w:rsid w:val="0073757B"/>
    <w:rsid w:val="00746985"/>
    <w:rsid w:val="007505BD"/>
    <w:rsid w:val="00750619"/>
    <w:rsid w:val="00754345"/>
    <w:rsid w:val="0075680C"/>
    <w:rsid w:val="00756DDD"/>
    <w:rsid w:val="007576B9"/>
    <w:rsid w:val="00760BBD"/>
    <w:rsid w:val="007629F6"/>
    <w:rsid w:val="00764420"/>
    <w:rsid w:val="00766533"/>
    <w:rsid w:val="007715A3"/>
    <w:rsid w:val="00771C37"/>
    <w:rsid w:val="00772EBB"/>
    <w:rsid w:val="007800E6"/>
    <w:rsid w:val="00783684"/>
    <w:rsid w:val="00784A44"/>
    <w:rsid w:val="00784F18"/>
    <w:rsid w:val="00786D6C"/>
    <w:rsid w:val="007933EE"/>
    <w:rsid w:val="007A48B8"/>
    <w:rsid w:val="007A6E39"/>
    <w:rsid w:val="007B2CD7"/>
    <w:rsid w:val="007B2D79"/>
    <w:rsid w:val="007B45E3"/>
    <w:rsid w:val="007B62E4"/>
    <w:rsid w:val="007C312C"/>
    <w:rsid w:val="007C4A94"/>
    <w:rsid w:val="007D445E"/>
    <w:rsid w:val="007D7C8C"/>
    <w:rsid w:val="007D7D7F"/>
    <w:rsid w:val="007E50E7"/>
    <w:rsid w:val="007E7619"/>
    <w:rsid w:val="007F276B"/>
    <w:rsid w:val="007F4A70"/>
    <w:rsid w:val="007F5273"/>
    <w:rsid w:val="007F6EA6"/>
    <w:rsid w:val="00801268"/>
    <w:rsid w:val="0080765F"/>
    <w:rsid w:val="008106C6"/>
    <w:rsid w:val="00815F63"/>
    <w:rsid w:val="00816590"/>
    <w:rsid w:val="00821E0E"/>
    <w:rsid w:val="008225C7"/>
    <w:rsid w:val="008326CF"/>
    <w:rsid w:val="00832B6D"/>
    <w:rsid w:val="00836D8C"/>
    <w:rsid w:val="008370A8"/>
    <w:rsid w:val="00837342"/>
    <w:rsid w:val="0084200B"/>
    <w:rsid w:val="008443D6"/>
    <w:rsid w:val="00847A28"/>
    <w:rsid w:val="008545C6"/>
    <w:rsid w:val="00856E1D"/>
    <w:rsid w:val="008571FC"/>
    <w:rsid w:val="008617DE"/>
    <w:rsid w:val="008626A7"/>
    <w:rsid w:val="00865214"/>
    <w:rsid w:val="00867D0B"/>
    <w:rsid w:val="008703EE"/>
    <w:rsid w:val="00872B59"/>
    <w:rsid w:val="00880158"/>
    <w:rsid w:val="00880B21"/>
    <w:rsid w:val="00884B6B"/>
    <w:rsid w:val="008851A7"/>
    <w:rsid w:val="008932AC"/>
    <w:rsid w:val="00895BEB"/>
    <w:rsid w:val="00897A1E"/>
    <w:rsid w:val="00897C37"/>
    <w:rsid w:val="008A1BB9"/>
    <w:rsid w:val="008A2F67"/>
    <w:rsid w:val="008A3F8B"/>
    <w:rsid w:val="008A7E6B"/>
    <w:rsid w:val="008B07FC"/>
    <w:rsid w:val="008B19D6"/>
    <w:rsid w:val="008B25FF"/>
    <w:rsid w:val="008B3793"/>
    <w:rsid w:val="008C0D68"/>
    <w:rsid w:val="008D31DF"/>
    <w:rsid w:val="008D580D"/>
    <w:rsid w:val="008D7555"/>
    <w:rsid w:val="008E393F"/>
    <w:rsid w:val="008E415D"/>
    <w:rsid w:val="008F63F3"/>
    <w:rsid w:val="00905659"/>
    <w:rsid w:val="00906B78"/>
    <w:rsid w:val="00911C98"/>
    <w:rsid w:val="00912865"/>
    <w:rsid w:val="00913058"/>
    <w:rsid w:val="00914D3B"/>
    <w:rsid w:val="009170E7"/>
    <w:rsid w:val="00921411"/>
    <w:rsid w:val="00922C16"/>
    <w:rsid w:val="0092564B"/>
    <w:rsid w:val="0094034C"/>
    <w:rsid w:val="00943A69"/>
    <w:rsid w:val="00944B58"/>
    <w:rsid w:val="0094542F"/>
    <w:rsid w:val="009559EA"/>
    <w:rsid w:val="00960CF0"/>
    <w:rsid w:val="00966828"/>
    <w:rsid w:val="00975C46"/>
    <w:rsid w:val="00976FFF"/>
    <w:rsid w:val="009811E1"/>
    <w:rsid w:val="009857F9"/>
    <w:rsid w:val="009867CC"/>
    <w:rsid w:val="009933C8"/>
    <w:rsid w:val="009A2E0E"/>
    <w:rsid w:val="009B16C3"/>
    <w:rsid w:val="009B324B"/>
    <w:rsid w:val="009C51F7"/>
    <w:rsid w:val="009C596B"/>
    <w:rsid w:val="009C5FB2"/>
    <w:rsid w:val="009C6CB4"/>
    <w:rsid w:val="009D3426"/>
    <w:rsid w:val="009E43E8"/>
    <w:rsid w:val="009E69A7"/>
    <w:rsid w:val="009F15D6"/>
    <w:rsid w:val="009F28AD"/>
    <w:rsid w:val="009F44B7"/>
    <w:rsid w:val="009F4CE2"/>
    <w:rsid w:val="00A012E0"/>
    <w:rsid w:val="00A038C2"/>
    <w:rsid w:val="00A20ABD"/>
    <w:rsid w:val="00A2449F"/>
    <w:rsid w:val="00A259EA"/>
    <w:rsid w:val="00A34002"/>
    <w:rsid w:val="00A519DF"/>
    <w:rsid w:val="00A51C8C"/>
    <w:rsid w:val="00A55DE7"/>
    <w:rsid w:val="00A5614A"/>
    <w:rsid w:val="00A6070C"/>
    <w:rsid w:val="00A6625D"/>
    <w:rsid w:val="00A7368F"/>
    <w:rsid w:val="00A77809"/>
    <w:rsid w:val="00A825AA"/>
    <w:rsid w:val="00A96F48"/>
    <w:rsid w:val="00AA60E7"/>
    <w:rsid w:val="00AB540E"/>
    <w:rsid w:val="00AB6B6C"/>
    <w:rsid w:val="00AC03D2"/>
    <w:rsid w:val="00AC3750"/>
    <w:rsid w:val="00AC4D04"/>
    <w:rsid w:val="00AC5279"/>
    <w:rsid w:val="00AC6115"/>
    <w:rsid w:val="00AC7F45"/>
    <w:rsid w:val="00AD49B2"/>
    <w:rsid w:val="00AF112E"/>
    <w:rsid w:val="00AF1E2D"/>
    <w:rsid w:val="00AF69C8"/>
    <w:rsid w:val="00B12DCA"/>
    <w:rsid w:val="00B17872"/>
    <w:rsid w:val="00B2214F"/>
    <w:rsid w:val="00B30509"/>
    <w:rsid w:val="00B3700A"/>
    <w:rsid w:val="00B403DA"/>
    <w:rsid w:val="00B40ECD"/>
    <w:rsid w:val="00B41E0E"/>
    <w:rsid w:val="00B52340"/>
    <w:rsid w:val="00B5469A"/>
    <w:rsid w:val="00B55CAB"/>
    <w:rsid w:val="00B55D7F"/>
    <w:rsid w:val="00B57776"/>
    <w:rsid w:val="00B60701"/>
    <w:rsid w:val="00B6263B"/>
    <w:rsid w:val="00B637E2"/>
    <w:rsid w:val="00B70C27"/>
    <w:rsid w:val="00B73EBD"/>
    <w:rsid w:val="00B86F16"/>
    <w:rsid w:val="00B87AB6"/>
    <w:rsid w:val="00B9436F"/>
    <w:rsid w:val="00B945DF"/>
    <w:rsid w:val="00BA0745"/>
    <w:rsid w:val="00BA0F8A"/>
    <w:rsid w:val="00BA3917"/>
    <w:rsid w:val="00BA5AA4"/>
    <w:rsid w:val="00BB197A"/>
    <w:rsid w:val="00BB24E3"/>
    <w:rsid w:val="00BB2B5B"/>
    <w:rsid w:val="00BB6034"/>
    <w:rsid w:val="00BB722E"/>
    <w:rsid w:val="00BC025E"/>
    <w:rsid w:val="00BC6D04"/>
    <w:rsid w:val="00BD1865"/>
    <w:rsid w:val="00BE0E88"/>
    <w:rsid w:val="00BE4D20"/>
    <w:rsid w:val="00BE6C68"/>
    <w:rsid w:val="00BF3AD1"/>
    <w:rsid w:val="00BF3BFB"/>
    <w:rsid w:val="00BF6EEF"/>
    <w:rsid w:val="00BF75C5"/>
    <w:rsid w:val="00C00742"/>
    <w:rsid w:val="00C049BE"/>
    <w:rsid w:val="00C069E9"/>
    <w:rsid w:val="00C12B1C"/>
    <w:rsid w:val="00C21AD0"/>
    <w:rsid w:val="00C27C80"/>
    <w:rsid w:val="00C30426"/>
    <w:rsid w:val="00C32A49"/>
    <w:rsid w:val="00C40185"/>
    <w:rsid w:val="00C40EB2"/>
    <w:rsid w:val="00C532AD"/>
    <w:rsid w:val="00C61D5E"/>
    <w:rsid w:val="00C6451B"/>
    <w:rsid w:val="00C64523"/>
    <w:rsid w:val="00C64598"/>
    <w:rsid w:val="00C725EC"/>
    <w:rsid w:val="00C8473A"/>
    <w:rsid w:val="00C90ED0"/>
    <w:rsid w:val="00C97544"/>
    <w:rsid w:val="00CA4F98"/>
    <w:rsid w:val="00CA5397"/>
    <w:rsid w:val="00CB0940"/>
    <w:rsid w:val="00CB497F"/>
    <w:rsid w:val="00CB5DE0"/>
    <w:rsid w:val="00CC15B2"/>
    <w:rsid w:val="00CC7855"/>
    <w:rsid w:val="00CD0781"/>
    <w:rsid w:val="00CD28FC"/>
    <w:rsid w:val="00CD3682"/>
    <w:rsid w:val="00CD386E"/>
    <w:rsid w:val="00CD4D1B"/>
    <w:rsid w:val="00CD5169"/>
    <w:rsid w:val="00CE1118"/>
    <w:rsid w:val="00CE2652"/>
    <w:rsid w:val="00CE272B"/>
    <w:rsid w:val="00CE5F9A"/>
    <w:rsid w:val="00CE6911"/>
    <w:rsid w:val="00CF4DEB"/>
    <w:rsid w:val="00CF7653"/>
    <w:rsid w:val="00D1213C"/>
    <w:rsid w:val="00D16A2B"/>
    <w:rsid w:val="00D23FF2"/>
    <w:rsid w:val="00D246F4"/>
    <w:rsid w:val="00D3118B"/>
    <w:rsid w:val="00D33982"/>
    <w:rsid w:val="00D4031F"/>
    <w:rsid w:val="00D4241B"/>
    <w:rsid w:val="00D44938"/>
    <w:rsid w:val="00D46447"/>
    <w:rsid w:val="00D507AD"/>
    <w:rsid w:val="00D569EC"/>
    <w:rsid w:val="00D56A83"/>
    <w:rsid w:val="00D56C35"/>
    <w:rsid w:val="00D65AC4"/>
    <w:rsid w:val="00D72547"/>
    <w:rsid w:val="00D809FE"/>
    <w:rsid w:val="00D812C3"/>
    <w:rsid w:val="00D8385F"/>
    <w:rsid w:val="00D845C6"/>
    <w:rsid w:val="00D86589"/>
    <w:rsid w:val="00D91F26"/>
    <w:rsid w:val="00D93D4A"/>
    <w:rsid w:val="00D943C7"/>
    <w:rsid w:val="00D9647A"/>
    <w:rsid w:val="00D97B55"/>
    <w:rsid w:val="00DA0160"/>
    <w:rsid w:val="00DA39A1"/>
    <w:rsid w:val="00DA4175"/>
    <w:rsid w:val="00DB0771"/>
    <w:rsid w:val="00DB17BF"/>
    <w:rsid w:val="00DB288A"/>
    <w:rsid w:val="00DB4374"/>
    <w:rsid w:val="00DB5182"/>
    <w:rsid w:val="00DC7306"/>
    <w:rsid w:val="00DD0CE9"/>
    <w:rsid w:val="00DD42E0"/>
    <w:rsid w:val="00DD5E17"/>
    <w:rsid w:val="00DE2B4E"/>
    <w:rsid w:val="00DE6AC3"/>
    <w:rsid w:val="00DF25E8"/>
    <w:rsid w:val="00E03831"/>
    <w:rsid w:val="00E16856"/>
    <w:rsid w:val="00E240A9"/>
    <w:rsid w:val="00E262EA"/>
    <w:rsid w:val="00E315D1"/>
    <w:rsid w:val="00E459DC"/>
    <w:rsid w:val="00E51812"/>
    <w:rsid w:val="00E55BE8"/>
    <w:rsid w:val="00E61D8D"/>
    <w:rsid w:val="00E64F21"/>
    <w:rsid w:val="00E7013C"/>
    <w:rsid w:val="00E70A6D"/>
    <w:rsid w:val="00E72E27"/>
    <w:rsid w:val="00E91B00"/>
    <w:rsid w:val="00E97635"/>
    <w:rsid w:val="00EA0F8C"/>
    <w:rsid w:val="00EA516B"/>
    <w:rsid w:val="00EA544F"/>
    <w:rsid w:val="00EA76CE"/>
    <w:rsid w:val="00EB28FD"/>
    <w:rsid w:val="00EB5B8D"/>
    <w:rsid w:val="00EC29E4"/>
    <w:rsid w:val="00EC417E"/>
    <w:rsid w:val="00EC480E"/>
    <w:rsid w:val="00EC6B41"/>
    <w:rsid w:val="00EC72E7"/>
    <w:rsid w:val="00EC7A26"/>
    <w:rsid w:val="00ED221E"/>
    <w:rsid w:val="00EE1238"/>
    <w:rsid w:val="00EE7ABF"/>
    <w:rsid w:val="00EF0650"/>
    <w:rsid w:val="00EF2CDD"/>
    <w:rsid w:val="00F03E03"/>
    <w:rsid w:val="00F043B8"/>
    <w:rsid w:val="00F0622D"/>
    <w:rsid w:val="00F16E9B"/>
    <w:rsid w:val="00F214D0"/>
    <w:rsid w:val="00F2332D"/>
    <w:rsid w:val="00F25846"/>
    <w:rsid w:val="00F25CBE"/>
    <w:rsid w:val="00F269C2"/>
    <w:rsid w:val="00F27400"/>
    <w:rsid w:val="00F3224B"/>
    <w:rsid w:val="00F34F6D"/>
    <w:rsid w:val="00F4116F"/>
    <w:rsid w:val="00F4272C"/>
    <w:rsid w:val="00F47AB3"/>
    <w:rsid w:val="00F50196"/>
    <w:rsid w:val="00F544FE"/>
    <w:rsid w:val="00F5552F"/>
    <w:rsid w:val="00F55B9B"/>
    <w:rsid w:val="00F5624E"/>
    <w:rsid w:val="00F634B2"/>
    <w:rsid w:val="00F6438B"/>
    <w:rsid w:val="00F6602C"/>
    <w:rsid w:val="00F7120E"/>
    <w:rsid w:val="00F772F5"/>
    <w:rsid w:val="00F82F53"/>
    <w:rsid w:val="00F91EDD"/>
    <w:rsid w:val="00F96C03"/>
    <w:rsid w:val="00F972E8"/>
    <w:rsid w:val="00FA2292"/>
    <w:rsid w:val="00FA3DF9"/>
    <w:rsid w:val="00FA4550"/>
    <w:rsid w:val="00FA5085"/>
    <w:rsid w:val="00FB0B94"/>
    <w:rsid w:val="00FB5369"/>
    <w:rsid w:val="00FC1A77"/>
    <w:rsid w:val="00FC2759"/>
    <w:rsid w:val="00FC4E4C"/>
    <w:rsid w:val="00FC7523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9BBB-1F9C-41F6-9812-38AED004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sapejyk_va</cp:lastModifiedBy>
  <cp:revision>77</cp:revision>
  <cp:lastPrinted>2022-01-11T13:35:00Z</cp:lastPrinted>
  <dcterms:created xsi:type="dcterms:W3CDTF">2021-09-14T09:48:00Z</dcterms:created>
  <dcterms:modified xsi:type="dcterms:W3CDTF">2022-02-18T09:48:00Z</dcterms:modified>
</cp:coreProperties>
</file>